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9899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44E81969" wp14:editId="17239F4C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0411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482DBE3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5B3A79E4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6D63055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A2EB65" wp14:editId="212D51C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shapetype w14:anchorId="06938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0AD1529F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14:paraId="1B5B5A3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AA15351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3A0601A6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137A1220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124A">
        <w:rPr>
          <w:rFonts w:asciiTheme="minorHAnsi" w:hAnsiTheme="minorHAnsi" w:cstheme="minorHAnsi"/>
          <w:b/>
          <w:sz w:val="24"/>
          <w:szCs w:val="24"/>
        </w:rPr>
        <w:t>(non modificare)</w:t>
      </w:r>
    </w:p>
    <w:p w14:paraId="4D1620C7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E2124A" w14:paraId="11581083" w14:textId="77777777" w:rsidTr="00E2124A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F45340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2A99BE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58B92E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C50B87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E2124A" w14:paraId="46229271" w14:textId="77777777" w:rsidTr="00E2124A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C97" w14:textId="07A3B729" w:rsidR="00E2124A" w:rsidRDefault="00E2124A" w:rsidP="00F31349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</w:t>
            </w:r>
            <w:r w:rsidR="00F31349">
              <w:rPr>
                <w:rFonts w:ascii="Calibri" w:hAnsi="Calibri" w:cs="Calibri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63D" w14:textId="256CB875" w:rsidR="00E2124A" w:rsidRDefault="00E2124A" w:rsidP="00F3134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</w:t>
            </w:r>
            <w:r w:rsidR="00F31349">
              <w:rPr>
                <w:rFonts w:ascii="Calibri" w:hAnsi="Calibri" w:cs="Calibri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5E3" w14:textId="7DDC9823" w:rsidR="00E2124A" w:rsidRDefault="00DD3C76" w:rsidP="00F3134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E2124A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E2124A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9C9A" w14:textId="77777777" w:rsidR="00E2124A" w:rsidRDefault="00E2124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3758D25E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658B2767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267390A8" w14:textId="77777777"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14:paraId="3A8148A2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5E01BA6" w14:textId="77777777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CCC5342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15A2CDBE" w14:textId="77777777"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21BB9F6F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C03D9E" w14:paraId="7A45E106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17D3A" w14:textId="5B7E1A1B" w:rsidR="00C03D9E" w:rsidRPr="001848DC" w:rsidRDefault="00F51F76" w:rsidP="00767E31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o Lorè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E16AC" w14:textId="04B287DA" w:rsidR="00C03D9E" w:rsidRPr="001848DC" w:rsidRDefault="001848DC" w:rsidP="00767E31">
            <w:pPr>
              <w:pStyle w:val="Paragraphe1"/>
              <w:jc w:val="center"/>
              <w:rPr>
                <w:rFonts w:ascii="Calibri" w:hAnsi="Calibri" w:cs="Calibri"/>
              </w:rPr>
            </w:pPr>
            <w:r w:rsidRPr="001848DC">
              <w:rPr>
                <w:rFonts w:ascii="Calibri" w:hAnsi="Calibri" w:cs="Calibri"/>
              </w:rPr>
              <w:t>Capgemini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8C763" w14:textId="23608B8E" w:rsidR="00C03D9E" w:rsidRPr="001848DC" w:rsidRDefault="00AD5445" w:rsidP="00AD5445">
            <w:pPr>
              <w:pStyle w:val="Paragraph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D3C76">
              <w:rPr>
                <w:rFonts w:ascii="Calibri" w:hAnsi="Calibri" w:cs="Calibri"/>
              </w:rPr>
              <w:t>/05</w:t>
            </w:r>
            <w:r w:rsidR="001848DC" w:rsidRPr="001848DC">
              <w:rPr>
                <w:rFonts w:ascii="Calibri" w:hAnsi="Calibri" w:cs="Calibri"/>
              </w:rPr>
              <w:t>/2019</w:t>
            </w:r>
          </w:p>
        </w:tc>
      </w:tr>
    </w:tbl>
    <w:p w14:paraId="65D6AEFF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78044FC4" w14:textId="77777777"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5874F7F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161FD4D5" w14:textId="77777777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1A593F42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6CDC84DD" w14:textId="77777777"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62E213D6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1848DC" w:rsidRPr="001848DC" w14:paraId="5A026A69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4ABEB" w14:textId="149A305A" w:rsidR="00C03D9E" w:rsidRPr="001848DC" w:rsidRDefault="00597303" w:rsidP="001E11DA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Speme Matte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44D95" w14:textId="76682450" w:rsidR="00C03D9E" w:rsidRPr="001848DC" w:rsidRDefault="00597303" w:rsidP="00DE4270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zione 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12699" w14:textId="75C3087F" w:rsidR="00C03D9E" w:rsidRPr="001848DC" w:rsidRDefault="00895DD3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DD3C76">
              <w:rPr>
                <w:rFonts w:ascii="Calibri" w:hAnsi="Calibri" w:cs="Calibri"/>
              </w:rPr>
              <w:t>/05</w:t>
            </w:r>
            <w:r w:rsidR="001848DC" w:rsidRPr="001848DC">
              <w:rPr>
                <w:rFonts w:ascii="Calibri" w:hAnsi="Calibri" w:cs="Calibri"/>
              </w:rPr>
              <w:t>/2019</w:t>
            </w:r>
          </w:p>
        </w:tc>
      </w:tr>
    </w:tbl>
    <w:p w14:paraId="29B92C2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FDF2D6E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6FDEB252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3D9995C4" w14:textId="77777777" w:rsidR="006B0D94" w:rsidRDefault="006B0D94" w:rsidP="006B0D94"/>
    <w:p w14:paraId="48136701" w14:textId="77777777"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Hot </w:t>
      </w:r>
      <w:proofErr w:type="spellStart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Fix</w:t>
      </w:r>
      <w:proofErr w:type="spellEnd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 AMS (attività urgente non pianificata)</w:t>
      </w:r>
    </w:p>
    <w:p w14:paraId="2B63734C" w14:textId="77777777" w:rsidR="00767E31" w:rsidRDefault="00767E31" w:rsidP="00767E31"/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6378"/>
      </w:tblGrid>
      <w:tr w:rsidR="00BA0906" w14:paraId="38FB9C01" w14:textId="77777777" w:rsidTr="00AD5445">
        <w:trPr>
          <w:trHeight w:val="320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AED9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9C8E5" w14:textId="77777777"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ECC985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DD3C76" w:rsidRPr="00D57818" w14:paraId="6E07347D" w14:textId="77777777" w:rsidTr="00AD5445">
        <w:trPr>
          <w:trHeight w:val="922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406F" w14:textId="4C543D70" w:rsidR="00DD3C76" w:rsidRPr="00E30C57" w:rsidRDefault="008E1213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ICO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D723" w14:textId="4D4DB826" w:rsidR="00DD3C76" w:rsidRPr="00E30C57" w:rsidRDefault="00CF0371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0371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M248312</w:t>
            </w:r>
            <w:bookmarkStart w:id="0" w:name="_GoBack"/>
            <w:bookmarkEnd w:id="0"/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3A5F" w14:textId="27224D80" w:rsidR="00DD3C76" w:rsidRPr="00E30C57" w:rsidRDefault="008E1213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21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odifica data decorrenza incentivo</w:t>
            </w:r>
          </w:p>
        </w:tc>
      </w:tr>
    </w:tbl>
    <w:p w14:paraId="1C46D06A" w14:textId="77777777" w:rsidR="00DF2791" w:rsidRDefault="00DF2791" w:rsidP="006B0D94"/>
    <w:tbl>
      <w:tblPr>
        <w:tblStyle w:val="Grigliatabella"/>
        <w:tblW w:w="9611" w:type="dxa"/>
        <w:tblLayout w:type="fixed"/>
        <w:tblLook w:val="04A0" w:firstRow="1" w:lastRow="0" w:firstColumn="1" w:lastColumn="0" w:noHBand="0" w:noVBand="1"/>
      </w:tblPr>
      <w:tblGrid>
        <w:gridCol w:w="1552"/>
        <w:gridCol w:w="8059"/>
      </w:tblGrid>
      <w:tr w:rsidR="00500323" w14:paraId="5EC1FBDF" w14:textId="77777777" w:rsidTr="007A625B">
        <w:trPr>
          <w:trHeight w:val="415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63B62BFA" w14:textId="77777777" w:rsidR="00500323" w:rsidRPr="00500323" w:rsidRDefault="00767E31" w:rsidP="00500323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funzionale (modifica codice/procedura)</w:t>
            </w:r>
          </w:p>
        </w:tc>
      </w:tr>
      <w:tr w:rsidR="00500323" w:rsidRPr="00C4760E" w14:paraId="411502F4" w14:textId="77777777" w:rsidTr="007A625B">
        <w:trPr>
          <w:trHeight w:val="1721"/>
        </w:trPr>
        <w:tc>
          <w:tcPr>
            <w:tcW w:w="1552" w:type="dxa"/>
            <w:vAlign w:val="center"/>
          </w:tcPr>
          <w:p w14:paraId="52E882FC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8058" w:type="dxa"/>
            <w:vAlign w:val="center"/>
          </w:tcPr>
          <w:p w14:paraId="33BF3873" w14:textId="77777777" w:rsidR="005B223B" w:rsidRDefault="005B223B" w:rsidP="0031596F">
            <w:pPr>
              <w:rPr>
                <w:rFonts w:ascii="Calibri" w:hAnsi="Calibri" w:cs="Calibri"/>
              </w:rPr>
            </w:pPr>
          </w:p>
          <w:p w14:paraId="1A5FE00E" w14:textId="1F8F7BCE" w:rsidR="005B223B" w:rsidRDefault="00AD5445" w:rsidP="003159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’ </w:t>
            </w:r>
            <w:r w:rsidR="0031596F">
              <w:rPr>
                <w:rFonts w:ascii="Calibri" w:hAnsi="Calibri" w:cs="Calibri"/>
              </w:rPr>
              <w:t>stat</w:t>
            </w:r>
            <w:r w:rsidR="005B223B">
              <w:rPr>
                <w:rFonts w:ascii="Calibri" w:hAnsi="Calibri" w:cs="Calibri"/>
              </w:rPr>
              <w:t>o</w:t>
            </w:r>
            <w:r w:rsidR="0031596F">
              <w:rPr>
                <w:rFonts w:ascii="Calibri" w:hAnsi="Calibri" w:cs="Calibri"/>
              </w:rPr>
              <w:t xml:space="preserve"> modificat</w:t>
            </w:r>
            <w:r w:rsidR="005B223B">
              <w:rPr>
                <w:rFonts w:ascii="Calibri" w:hAnsi="Calibri" w:cs="Calibri"/>
              </w:rPr>
              <w:t xml:space="preserve">o il calcolo della data fine incentivo quando si passa dalla machera di ricerca delle richieste al dettaglio. </w:t>
            </w:r>
          </w:p>
          <w:p w14:paraId="041CF3C2" w14:textId="77777777" w:rsidR="006D0767" w:rsidRDefault="005B223B" w:rsidP="005B2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ma il calcolo era fatto partendo dalla data presente nel campo </w:t>
            </w:r>
            <w:r w:rsidRPr="005B223B">
              <w:rPr>
                <w:rFonts w:ascii="Calibri" w:hAnsi="Calibri" w:cs="Calibri"/>
              </w:rPr>
              <w:t>DATA_INCENTIVO</w:t>
            </w:r>
            <w:r>
              <w:rPr>
                <w:rFonts w:ascii="Calibri" w:hAnsi="Calibri" w:cs="Calibri"/>
              </w:rPr>
              <w:t xml:space="preserve"> della </w:t>
            </w:r>
            <w:r w:rsidRPr="005B223B">
              <w:rPr>
                <w:rFonts w:ascii="Calibri" w:hAnsi="Calibri" w:cs="Calibri"/>
              </w:rPr>
              <w:t>tabella RICOGE_RICHIESTE_TEE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5A230CCB" w14:textId="65BFFE7D" w:rsidR="006D0767" w:rsidRDefault="006D0767" w:rsidP="005B2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la </w:t>
            </w:r>
            <w:r w:rsidR="005B223B">
              <w:rPr>
                <w:rFonts w:ascii="Calibri" w:hAnsi="Calibri" w:cs="Calibri"/>
              </w:rPr>
              <w:t xml:space="preserve">data </w:t>
            </w:r>
            <w:r w:rsidR="005B223B" w:rsidRPr="005B223B">
              <w:rPr>
                <w:rFonts w:ascii="Calibri" w:hAnsi="Calibri" w:cs="Calibri"/>
              </w:rPr>
              <w:t>DATA_INCENTIVO_MOD della tabella RICOGE_DATI_COM_CB</w:t>
            </w:r>
            <w:r>
              <w:rPr>
                <w:rFonts w:ascii="Calibri" w:hAnsi="Calibri" w:cs="Calibri"/>
              </w:rPr>
              <w:t xml:space="preserve"> non risulta valorizzata il calcolo è fatto basandosi sul valore presente nel campo </w:t>
            </w:r>
            <w:r w:rsidRPr="005B223B">
              <w:rPr>
                <w:rFonts w:ascii="Calibri" w:hAnsi="Calibri" w:cs="Calibri"/>
              </w:rPr>
              <w:t>DATA_INCENTIVO</w:t>
            </w:r>
            <w:r>
              <w:rPr>
                <w:rFonts w:ascii="Calibri" w:hAnsi="Calibri" w:cs="Calibri"/>
              </w:rPr>
              <w:t xml:space="preserve"> della </w:t>
            </w:r>
            <w:r w:rsidRPr="005B223B">
              <w:rPr>
                <w:rFonts w:ascii="Calibri" w:hAnsi="Calibri" w:cs="Calibri"/>
              </w:rPr>
              <w:t>tabella RICOGE_RICHIESTE_TEE</w:t>
            </w:r>
            <w:r>
              <w:rPr>
                <w:rFonts w:ascii="Calibri" w:hAnsi="Calibri" w:cs="Calibri"/>
              </w:rPr>
              <w:t>;</w:t>
            </w:r>
          </w:p>
          <w:p w14:paraId="582FDB6A" w14:textId="4CA1B81A" w:rsidR="00E30C57" w:rsidRDefault="006D0767" w:rsidP="005B2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>
              <w:rPr>
                <w:rFonts w:ascii="Calibri" w:hAnsi="Calibri" w:cs="Calibri"/>
              </w:rPr>
              <w:t xml:space="preserve">la data </w:t>
            </w:r>
            <w:r w:rsidRPr="005B223B">
              <w:rPr>
                <w:rFonts w:ascii="Calibri" w:hAnsi="Calibri" w:cs="Calibri"/>
              </w:rPr>
              <w:t>DATA_INCENTIVO_MOD della tabella RICOGE_DATI_COM_CB</w:t>
            </w:r>
            <w:r>
              <w:rPr>
                <w:rFonts w:ascii="Calibri" w:hAnsi="Calibri" w:cs="Calibri"/>
              </w:rPr>
              <w:t xml:space="preserve"> risulta valorizzata </w:t>
            </w:r>
            <w:r>
              <w:rPr>
                <w:rFonts w:ascii="Calibri" w:hAnsi="Calibri" w:cs="Calibri"/>
              </w:rPr>
              <w:t>il calcolo è fatto basandosi</w:t>
            </w:r>
            <w:r>
              <w:rPr>
                <w:rFonts w:ascii="Calibri" w:hAnsi="Calibri" w:cs="Calibri"/>
              </w:rPr>
              <w:t xml:space="preserve"> sul valore presente in quest’ultimo campo, </w:t>
            </w:r>
            <w:r w:rsidR="005B223B">
              <w:rPr>
                <w:rFonts w:ascii="Calibri" w:hAnsi="Calibri" w:cs="Calibri"/>
              </w:rPr>
              <w:t>riportando così la stessa logica già presente nella m</w:t>
            </w:r>
            <w:r w:rsidR="005B223B" w:rsidRPr="005B223B">
              <w:rPr>
                <w:rFonts w:ascii="Calibri" w:hAnsi="Calibri" w:cs="Calibri"/>
              </w:rPr>
              <w:t>aschera Dettaglio Richieste</w:t>
            </w:r>
            <w:r w:rsidR="005B223B">
              <w:rPr>
                <w:rFonts w:ascii="Calibri" w:hAnsi="Calibri" w:cs="Calibri"/>
              </w:rPr>
              <w:t>, per il calcolo della data incentivo.</w:t>
            </w:r>
          </w:p>
          <w:p w14:paraId="3CF5E9BE" w14:textId="6B91ECA1" w:rsidR="005B223B" w:rsidRPr="008662DD" w:rsidRDefault="005B223B" w:rsidP="005B223B">
            <w:pPr>
              <w:rPr>
                <w:i/>
              </w:rPr>
            </w:pPr>
          </w:p>
        </w:tc>
      </w:tr>
      <w:tr w:rsidR="006B0D94" w14:paraId="0C8018EE" w14:textId="77777777" w:rsidTr="007A625B">
        <w:trPr>
          <w:trHeight w:val="430"/>
        </w:trPr>
        <w:tc>
          <w:tcPr>
            <w:tcW w:w="1552" w:type="dxa"/>
            <w:vAlign w:val="center"/>
          </w:tcPr>
          <w:p w14:paraId="5E1F17D1" w14:textId="0DAEC089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8058" w:type="dxa"/>
            <w:vAlign w:val="center"/>
          </w:tcPr>
          <w:p w14:paraId="28368984" w14:textId="77777777" w:rsidR="00B245F4" w:rsidRDefault="001B31D1" w:rsidP="0031596F">
            <w:hyperlink r:id="rId13" w:history="1">
              <w:r w:rsidR="000E6833">
                <w:rPr>
                  <w:rStyle w:val="Collegamentoipertestuale"/>
                </w:rPr>
                <w:t>http://tfsgse.risorse.int/tfs/defaultcollection/Ricoge2/_versionControl?path=%24%2FRicoge2%2FRelease%2FEsercizio%2FESE_2019_04_02_v2.8.1</w:t>
              </w:r>
            </w:hyperlink>
          </w:p>
          <w:p w14:paraId="69E18A36" w14:textId="3DD179B2" w:rsidR="000E6833" w:rsidRPr="00B322FF" w:rsidRDefault="000E6833" w:rsidP="0031596F">
            <w:pPr>
              <w:rPr>
                <w:i/>
                <w:sz w:val="20"/>
              </w:rPr>
            </w:pPr>
          </w:p>
        </w:tc>
      </w:tr>
      <w:tr w:rsidR="006B0D94" w14:paraId="742066C1" w14:textId="77777777" w:rsidTr="007A625B">
        <w:trPr>
          <w:trHeight w:val="415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294917BD" w14:textId="77777777" w:rsidR="006B0D94" w:rsidRPr="00500323" w:rsidRDefault="00767E31" w:rsidP="006B0D94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database (modifiche alla struttura delle basi dati – non applicabile per le modifiche dati)</w:t>
            </w:r>
          </w:p>
        </w:tc>
      </w:tr>
      <w:tr w:rsidR="006B0D94" w:rsidRPr="00A544D6" w14:paraId="11E9D85D" w14:textId="77777777" w:rsidTr="007A625B">
        <w:trPr>
          <w:trHeight w:val="1721"/>
        </w:trPr>
        <w:tc>
          <w:tcPr>
            <w:tcW w:w="1552" w:type="dxa"/>
            <w:vAlign w:val="center"/>
          </w:tcPr>
          <w:p w14:paraId="1A12E3B1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8058" w:type="dxa"/>
            <w:vAlign w:val="center"/>
          </w:tcPr>
          <w:p w14:paraId="1A80DCB5" w14:textId="77777777" w:rsidR="008662DD" w:rsidRDefault="008662DD" w:rsidP="00C4760E">
            <w:pPr>
              <w:autoSpaceDE w:val="0"/>
              <w:autoSpaceDN w:val="0"/>
              <w:rPr>
                <w:i/>
              </w:rPr>
            </w:pPr>
          </w:p>
          <w:p w14:paraId="61B5AE3A" w14:textId="1450C264" w:rsidR="00023E8A" w:rsidRPr="00A544D6" w:rsidRDefault="008E1213" w:rsidP="003E20E1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531E33D6" w14:textId="73EE61F1" w:rsidR="008B7720" w:rsidRPr="00A544D6" w:rsidRDefault="008B7720" w:rsidP="002F52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14:paraId="42CD179E" w14:textId="77777777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8B7809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39D01F58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510FDE6A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14:paraId="68D4766D" w14:textId="611B9267" w:rsidR="00E43CA8" w:rsidRPr="00B322FF" w:rsidRDefault="008E1213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694BDF40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004F5474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14:paraId="7E67A5AD" w14:textId="3104413C" w:rsidR="00E43CA8" w:rsidRPr="00B322FF" w:rsidRDefault="008E1213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1EC076CA" w14:textId="77777777" w:rsidR="00B26330" w:rsidRDefault="00B26330"/>
    <w:p w14:paraId="5899E35F" w14:textId="77777777" w:rsidR="004868EE" w:rsidRDefault="004868EE">
      <w:pPr>
        <w:rPr>
          <w:b/>
          <w:i/>
        </w:rPr>
      </w:pPr>
    </w:p>
    <w:p w14:paraId="22B49200" w14:textId="77777777" w:rsidR="00767E31" w:rsidRDefault="00767E31">
      <w:pPr>
        <w:rPr>
          <w:b/>
          <w:i/>
        </w:rPr>
      </w:pPr>
    </w:p>
    <w:p w14:paraId="7DCF140C" w14:textId="17AAC3C5" w:rsidR="00767E31" w:rsidRDefault="00767E31">
      <w:pPr>
        <w:rPr>
          <w:b/>
          <w:i/>
        </w:rPr>
      </w:pPr>
    </w:p>
    <w:p w14:paraId="0D251C2F" w14:textId="77777777" w:rsidR="00483FC5" w:rsidRDefault="00483FC5">
      <w:pPr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09134A" w14:paraId="39167F9D" w14:textId="77777777" w:rsidTr="001848DC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C411D87" w14:textId="77777777" w:rsidR="0009134A" w:rsidRPr="00500323" w:rsidRDefault="0009134A" w:rsidP="00D61023">
            <w:pPr>
              <w:rPr>
                <w:b/>
              </w:rPr>
            </w:pPr>
            <w:r>
              <w:rPr>
                <w:b/>
              </w:rPr>
              <w:t>Dettagli della richiesta</w:t>
            </w:r>
          </w:p>
        </w:tc>
      </w:tr>
      <w:tr w:rsidR="00663675" w14:paraId="23CE4F19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2F2A6D06" w14:textId="77777777" w:rsidR="00663675" w:rsidRPr="0009134A" w:rsidRDefault="00663675" w:rsidP="00663675">
            <w:pPr>
              <w:jc w:val="center"/>
            </w:pPr>
            <w:r>
              <w:t>Data richiesta rilascio</w:t>
            </w:r>
          </w:p>
        </w:tc>
        <w:tc>
          <w:tcPr>
            <w:tcW w:w="7365" w:type="dxa"/>
            <w:vAlign w:val="center"/>
          </w:tcPr>
          <w:p w14:paraId="09A5417F" w14:textId="6F2AEBDE" w:rsidR="00663675" w:rsidRPr="00552D82" w:rsidRDefault="008E1213" w:rsidP="00D84E92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1</w:t>
            </w:r>
            <w:r w:rsidR="00D84E92">
              <w:rPr>
                <w:i/>
              </w:rPr>
              <w:t>2</w:t>
            </w:r>
            <w:r w:rsidR="00895DD3">
              <w:rPr>
                <w:i/>
              </w:rPr>
              <w:t>/06</w:t>
            </w:r>
            <w:r w:rsidR="00A544D6">
              <w:rPr>
                <w:i/>
              </w:rPr>
              <w:t>/2019</w:t>
            </w:r>
            <w:r>
              <w:rPr>
                <w:i/>
              </w:rPr>
              <w:t xml:space="preserve"> ore 13:00</w:t>
            </w:r>
          </w:p>
        </w:tc>
      </w:tr>
      <w:tr w:rsidR="00B169AA" w14:paraId="00FAD4EB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CBD4122" w14:textId="77777777" w:rsidR="00B169AA" w:rsidRPr="0009134A" w:rsidRDefault="00B169AA" w:rsidP="00B169AA">
            <w:pPr>
              <w:jc w:val="center"/>
            </w:pPr>
            <w:r>
              <w:t>Disservizio verso l’utente</w:t>
            </w:r>
          </w:p>
        </w:tc>
        <w:tc>
          <w:tcPr>
            <w:tcW w:w="7365" w:type="dxa"/>
            <w:vAlign w:val="center"/>
          </w:tcPr>
          <w:p w14:paraId="43788107" w14:textId="56B08CAA" w:rsidR="000E3A89" w:rsidRPr="00552D82" w:rsidRDefault="008E1213" w:rsidP="008A3CEF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Crea disservizio INTRANET</w:t>
            </w:r>
          </w:p>
        </w:tc>
      </w:tr>
      <w:tr w:rsidR="00B169AA" w14:paraId="693EF776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1C6FA03" w14:textId="77777777" w:rsidR="00B169AA" w:rsidRDefault="00B169AA" w:rsidP="00B169AA">
            <w:pPr>
              <w:jc w:val="center"/>
            </w:pPr>
            <w:r w:rsidRPr="0009134A">
              <w:t>Tecnologia</w:t>
            </w:r>
          </w:p>
        </w:tc>
        <w:tc>
          <w:tcPr>
            <w:tcW w:w="7365" w:type="dxa"/>
            <w:vAlign w:val="center"/>
          </w:tcPr>
          <w:p w14:paraId="3972193C" w14:textId="4E112BDA" w:rsidR="00B169AA" w:rsidRPr="00552D82" w:rsidRDefault="0013345D" w:rsidP="00B169A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B169AA" w14:paraId="21104324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2FA8582A" w14:textId="77777777" w:rsidR="00B169AA" w:rsidRDefault="00B169AA" w:rsidP="00B169AA">
            <w:pPr>
              <w:jc w:val="center"/>
            </w:pPr>
            <w:r w:rsidRPr="0009134A">
              <w:t>Ambiente</w:t>
            </w:r>
          </w:p>
        </w:tc>
        <w:tc>
          <w:tcPr>
            <w:tcW w:w="7365" w:type="dxa"/>
            <w:vAlign w:val="center"/>
          </w:tcPr>
          <w:p w14:paraId="684B051E" w14:textId="77777777" w:rsidR="00B169AA" w:rsidRPr="00552D82" w:rsidRDefault="00B169AA" w:rsidP="00B169A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B169AA" w:rsidRPr="001848DC" w14:paraId="3CEEE908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07EC7D7F" w14:textId="77777777" w:rsidR="00B169AA" w:rsidRDefault="00B169AA" w:rsidP="00B169A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365" w:type="dxa"/>
            <w:vAlign w:val="center"/>
          </w:tcPr>
          <w:p w14:paraId="16971435" w14:textId="12B8A929" w:rsidR="0013345D" w:rsidRPr="008E1213" w:rsidRDefault="008E1213" w:rsidP="008E1213">
            <w:pPr>
              <w:spacing w:before="120"/>
              <w:rPr>
                <w:lang w:val="en-US"/>
              </w:rPr>
            </w:pPr>
            <w:r>
              <w:t>Nessuna</w:t>
            </w:r>
          </w:p>
        </w:tc>
      </w:tr>
      <w:tr w:rsidR="00B169AA" w14:paraId="4FFC2010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46E9F17" w14:textId="3C589519" w:rsidR="00B169AA" w:rsidRDefault="00B169AA" w:rsidP="00B169AA">
            <w:pPr>
              <w:jc w:val="center"/>
            </w:pPr>
            <w:r>
              <w:t>Schedulatore</w:t>
            </w:r>
          </w:p>
        </w:tc>
        <w:tc>
          <w:tcPr>
            <w:tcW w:w="7365" w:type="dxa"/>
            <w:vAlign w:val="center"/>
          </w:tcPr>
          <w:p w14:paraId="12D9FE44" w14:textId="74CDA005" w:rsidR="00B169AA" w:rsidRPr="00552D82" w:rsidRDefault="008E1213" w:rsidP="00B169A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B169AA" w14:paraId="15B9B321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666E9D8" w14:textId="77777777" w:rsidR="00B169AA" w:rsidRPr="0009134A" w:rsidRDefault="00B169AA" w:rsidP="00B169AA">
            <w:pPr>
              <w:jc w:val="center"/>
            </w:pPr>
            <w:r>
              <w:t>Riferimenti fornitore</w:t>
            </w:r>
          </w:p>
        </w:tc>
        <w:tc>
          <w:tcPr>
            <w:tcW w:w="7365" w:type="dxa"/>
            <w:vAlign w:val="center"/>
          </w:tcPr>
          <w:p w14:paraId="0525C9C1" w14:textId="328ACCD4" w:rsidR="00B169AA" w:rsidRPr="00E86E0F" w:rsidRDefault="008E1213" w:rsidP="00A544D6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 w:rsidR="009D3BC1">
              <w:rPr>
                <w:i/>
              </w:rPr>
              <w:t xml:space="preserve">, tel. </w:t>
            </w:r>
            <w:r>
              <w:rPr>
                <w:i/>
              </w:rPr>
              <w:t>3356</w:t>
            </w:r>
          </w:p>
        </w:tc>
      </w:tr>
      <w:tr w:rsidR="00B169AA" w14:paraId="07AD31E4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019AD71" w14:textId="77777777" w:rsidR="00B169AA" w:rsidRPr="0009134A" w:rsidRDefault="00B169AA" w:rsidP="00B169AA">
            <w:pPr>
              <w:jc w:val="center"/>
            </w:pPr>
            <w:r w:rsidRPr="0009134A">
              <w:t>Priorità Richiedente</w:t>
            </w:r>
          </w:p>
        </w:tc>
        <w:tc>
          <w:tcPr>
            <w:tcW w:w="7365" w:type="dxa"/>
            <w:vAlign w:val="center"/>
          </w:tcPr>
          <w:p w14:paraId="441F8139" w14:textId="656D0CF0" w:rsidR="00B169AA" w:rsidRPr="00552D82" w:rsidRDefault="008E1213" w:rsidP="00767E31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B169AA" w14:paraId="3CDB68F5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A5FA490" w14:textId="77777777" w:rsidR="00B169AA" w:rsidRDefault="00B169AA" w:rsidP="00B169A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365" w:type="dxa"/>
            <w:vAlign w:val="center"/>
          </w:tcPr>
          <w:p w14:paraId="6238ECA5" w14:textId="5B957C84" w:rsidR="00B169AA" w:rsidRPr="00E86E0F" w:rsidRDefault="008E1213" w:rsidP="00B169AA">
            <w:pPr>
              <w:spacing w:before="120"/>
            </w:pPr>
            <w:r>
              <w:t>Non previsti test</w:t>
            </w:r>
          </w:p>
        </w:tc>
      </w:tr>
      <w:tr w:rsidR="00B169AA" w14:paraId="5C9494F6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485651E0" w14:textId="77777777" w:rsidR="00B169AA" w:rsidRDefault="00B169AA" w:rsidP="00B169A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14:paraId="328FD42B" w14:textId="77777777" w:rsidR="00B169AA" w:rsidRPr="00776189" w:rsidRDefault="00B169AA" w:rsidP="00B169A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365" w:type="dxa"/>
            <w:vAlign w:val="center"/>
          </w:tcPr>
          <w:p w14:paraId="52CB4EA3" w14:textId="179F4D5E" w:rsidR="00B169AA" w:rsidRPr="00E86E0F" w:rsidRDefault="008E1213" w:rsidP="00B169AA">
            <w:pPr>
              <w:spacing w:before="120"/>
            </w:pPr>
            <w:r>
              <w:t>Non previsti test</w:t>
            </w:r>
          </w:p>
        </w:tc>
      </w:tr>
      <w:tr w:rsidR="00B169AA" w14:paraId="761F66F9" w14:textId="77777777" w:rsidTr="001848DC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B2381BA" w14:textId="77777777" w:rsidR="00B169AA" w:rsidRPr="00FE559C" w:rsidRDefault="00B169AA" w:rsidP="00B169A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2C3486AD" w14:textId="69F75CAC" w:rsidR="00B169AA" w:rsidRPr="006C3DFA" w:rsidRDefault="008E1213" w:rsidP="002A39BA">
            <w:pPr>
              <w:spacing w:before="120"/>
            </w:pPr>
            <w:r>
              <w:t>Nessuno</w:t>
            </w:r>
          </w:p>
        </w:tc>
      </w:tr>
      <w:tr w:rsidR="00B169AA" w14:paraId="5741D7E6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DBE4D47" w14:textId="77777777" w:rsidR="00B169AA" w:rsidRDefault="00B169AA" w:rsidP="00B169A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65FC242" w14:textId="2DD534C9" w:rsidR="008E1213" w:rsidRDefault="006A7BED" w:rsidP="008E1213">
            <w:pPr>
              <w:rPr>
                <w:rStyle w:val="Collegamentoipertestuale"/>
              </w:rPr>
            </w:pPr>
            <w:hyperlink r:id="rId15" w:history="1">
              <w:r w:rsidRPr="00C211F1">
                <w:rPr>
                  <w:rStyle w:val="Collegamentoipertestuale"/>
                </w:rPr>
                <w:t>\\risorse.int\Dati\Deploy\Ricoge_ESE_IM248312.rar</w:t>
              </w:r>
            </w:hyperlink>
          </w:p>
          <w:p w14:paraId="73EB6C7C" w14:textId="77777777" w:rsidR="00D07B9D" w:rsidRDefault="00D07B9D" w:rsidP="008E1213">
            <w:pPr>
              <w:rPr>
                <w:rStyle w:val="Collegamentoipertestuale"/>
              </w:rPr>
            </w:pPr>
          </w:p>
          <w:p w14:paraId="0EC6EA20" w14:textId="0AC1F22D" w:rsidR="00D07B9D" w:rsidRPr="00D07B9D" w:rsidRDefault="00D07B9D" w:rsidP="008E1213">
            <w:pPr>
              <w:rPr>
                <w:color w:val="FF0000"/>
              </w:rPr>
            </w:pPr>
            <w:r w:rsidRPr="00D07B9D">
              <w:rPr>
                <w:rStyle w:val="Collegamentoipertestuale"/>
                <w:color w:val="FF0000"/>
                <w:u w:val="none"/>
              </w:rPr>
              <w:t xml:space="preserve">Contiene solo la parte UI INTRA </w:t>
            </w:r>
          </w:p>
          <w:p w14:paraId="49798DCD" w14:textId="066BE2E0" w:rsidR="00B245F4" w:rsidRPr="006C3DFA" w:rsidRDefault="00B245F4" w:rsidP="00B6048B">
            <w:pPr>
              <w:rPr>
                <w:i/>
                <w:sz w:val="20"/>
              </w:rPr>
            </w:pPr>
          </w:p>
        </w:tc>
      </w:tr>
      <w:tr w:rsidR="00B169AA" w14:paraId="7A0FD66C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14047803" w14:textId="77777777" w:rsidR="00B169AA" w:rsidRDefault="00B169AA" w:rsidP="00B169A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165D100" w14:textId="2F3A61D1" w:rsidR="00B245F4" w:rsidRPr="006C3DFA" w:rsidRDefault="008E1213" w:rsidP="00B6048B">
            <w:pPr>
              <w:rPr>
                <w:i/>
                <w:sz w:val="20"/>
              </w:rPr>
            </w:pPr>
            <w:r>
              <w:t>Nessuno</w:t>
            </w:r>
            <w:r w:rsidRPr="006C3DFA">
              <w:rPr>
                <w:i/>
                <w:sz w:val="20"/>
              </w:rPr>
              <w:t xml:space="preserve"> </w:t>
            </w:r>
          </w:p>
        </w:tc>
      </w:tr>
      <w:tr w:rsidR="00B169AA" w14:paraId="310FFFB8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4CA1DCE1" w14:textId="77777777" w:rsidR="00B169AA" w:rsidRDefault="00B169AA" w:rsidP="00B169A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8A37016" w14:textId="16DFAF4F" w:rsidR="00B169AA" w:rsidRPr="006C3DFA" w:rsidRDefault="008E1213" w:rsidP="00B169A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14:paraId="4DD1F5E8" w14:textId="77777777" w:rsidR="004868EE" w:rsidRDefault="004868EE" w:rsidP="00B169AA">
      <w:pPr>
        <w:rPr>
          <w:b/>
          <w:i/>
        </w:rPr>
      </w:pPr>
    </w:p>
    <w:sectPr w:rsidR="004868EE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126E" w14:textId="77777777" w:rsidR="001B31D1" w:rsidRDefault="001B31D1" w:rsidP="00663675">
      <w:pPr>
        <w:spacing w:after="0" w:line="240" w:lineRule="auto"/>
      </w:pPr>
      <w:r>
        <w:separator/>
      </w:r>
    </w:p>
  </w:endnote>
  <w:endnote w:type="continuationSeparator" w:id="0">
    <w:p w14:paraId="5580A3DA" w14:textId="77777777" w:rsidR="001B31D1" w:rsidRDefault="001B31D1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C5E3" w14:textId="59F80C36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CF0371">
      <w:rPr>
        <w:noProof/>
        <w:sz w:val="20"/>
        <w:szCs w:val="20"/>
      </w:rPr>
      <w:t>2</w:t>
    </w:r>
    <w:r w:rsidRPr="00663675">
      <w:rPr>
        <w:sz w:val="20"/>
        <w:szCs w:val="20"/>
      </w:rPr>
      <w:fldChar w:fldCharType="end"/>
    </w:r>
  </w:p>
  <w:p w14:paraId="2A397C4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F62A" w14:textId="77777777" w:rsidR="001B31D1" w:rsidRDefault="001B31D1" w:rsidP="00663675">
      <w:pPr>
        <w:spacing w:after="0" w:line="240" w:lineRule="auto"/>
      </w:pPr>
      <w:r>
        <w:separator/>
      </w:r>
    </w:p>
  </w:footnote>
  <w:footnote w:type="continuationSeparator" w:id="0">
    <w:p w14:paraId="7181FF67" w14:textId="77777777" w:rsidR="001B31D1" w:rsidRDefault="001B31D1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074C15"/>
    <w:multiLevelType w:val="hybridMultilevel"/>
    <w:tmpl w:val="D99A81B0"/>
    <w:lvl w:ilvl="0" w:tplc="BC1C2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1423D"/>
    <w:rsid w:val="000210C3"/>
    <w:rsid w:val="00023E8A"/>
    <w:rsid w:val="000428B7"/>
    <w:rsid w:val="000442FB"/>
    <w:rsid w:val="000713A0"/>
    <w:rsid w:val="0008362D"/>
    <w:rsid w:val="0009134A"/>
    <w:rsid w:val="000E079D"/>
    <w:rsid w:val="000E3A89"/>
    <w:rsid w:val="000E6833"/>
    <w:rsid w:val="000E6DE1"/>
    <w:rsid w:val="0011503C"/>
    <w:rsid w:val="001201F9"/>
    <w:rsid w:val="0013345D"/>
    <w:rsid w:val="001848DC"/>
    <w:rsid w:val="00186325"/>
    <w:rsid w:val="001A0853"/>
    <w:rsid w:val="001B28E0"/>
    <w:rsid w:val="001B31D1"/>
    <w:rsid w:val="001E11DA"/>
    <w:rsid w:val="001F6D12"/>
    <w:rsid w:val="002133D0"/>
    <w:rsid w:val="00244F26"/>
    <w:rsid w:val="002569E1"/>
    <w:rsid w:val="002A39BA"/>
    <w:rsid w:val="002A4596"/>
    <w:rsid w:val="002A4905"/>
    <w:rsid w:val="002B120C"/>
    <w:rsid w:val="002D6445"/>
    <w:rsid w:val="002F528B"/>
    <w:rsid w:val="0031596F"/>
    <w:rsid w:val="00330DD4"/>
    <w:rsid w:val="0034639F"/>
    <w:rsid w:val="00365255"/>
    <w:rsid w:val="00367236"/>
    <w:rsid w:val="003963FF"/>
    <w:rsid w:val="003A7280"/>
    <w:rsid w:val="003C0388"/>
    <w:rsid w:val="003C495F"/>
    <w:rsid w:val="003E20E1"/>
    <w:rsid w:val="003F342C"/>
    <w:rsid w:val="00407B21"/>
    <w:rsid w:val="00412BD0"/>
    <w:rsid w:val="00426749"/>
    <w:rsid w:val="00427DB8"/>
    <w:rsid w:val="00430F30"/>
    <w:rsid w:val="00434771"/>
    <w:rsid w:val="00443C04"/>
    <w:rsid w:val="004504E9"/>
    <w:rsid w:val="00464E3D"/>
    <w:rsid w:val="00483FC5"/>
    <w:rsid w:val="004868EE"/>
    <w:rsid w:val="004A7112"/>
    <w:rsid w:val="004C5349"/>
    <w:rsid w:val="004F6E6E"/>
    <w:rsid w:val="00500323"/>
    <w:rsid w:val="005129EB"/>
    <w:rsid w:val="00552D82"/>
    <w:rsid w:val="005808F6"/>
    <w:rsid w:val="00593A56"/>
    <w:rsid w:val="00597303"/>
    <w:rsid w:val="005A11B0"/>
    <w:rsid w:val="005B223B"/>
    <w:rsid w:val="005B4D62"/>
    <w:rsid w:val="005D5B0B"/>
    <w:rsid w:val="005F2F5A"/>
    <w:rsid w:val="00644FAE"/>
    <w:rsid w:val="00663675"/>
    <w:rsid w:val="006A7BED"/>
    <w:rsid w:val="006B0D94"/>
    <w:rsid w:val="006B7756"/>
    <w:rsid w:val="006C3DFA"/>
    <w:rsid w:val="006D0767"/>
    <w:rsid w:val="006F4C3C"/>
    <w:rsid w:val="0071135A"/>
    <w:rsid w:val="0071214D"/>
    <w:rsid w:val="007241EB"/>
    <w:rsid w:val="007249F8"/>
    <w:rsid w:val="00736D33"/>
    <w:rsid w:val="00767E31"/>
    <w:rsid w:val="00776189"/>
    <w:rsid w:val="007943FE"/>
    <w:rsid w:val="007A625B"/>
    <w:rsid w:val="007B649D"/>
    <w:rsid w:val="00806D78"/>
    <w:rsid w:val="008366C1"/>
    <w:rsid w:val="008477C4"/>
    <w:rsid w:val="00853BEA"/>
    <w:rsid w:val="008662DD"/>
    <w:rsid w:val="00870C96"/>
    <w:rsid w:val="008859D5"/>
    <w:rsid w:val="00895DD3"/>
    <w:rsid w:val="008A3601"/>
    <w:rsid w:val="008A3CEF"/>
    <w:rsid w:val="008A529E"/>
    <w:rsid w:val="008B3516"/>
    <w:rsid w:val="008B7720"/>
    <w:rsid w:val="008E1213"/>
    <w:rsid w:val="008F4D09"/>
    <w:rsid w:val="008F6819"/>
    <w:rsid w:val="00913326"/>
    <w:rsid w:val="00937C74"/>
    <w:rsid w:val="00953053"/>
    <w:rsid w:val="009941F4"/>
    <w:rsid w:val="009D3BC1"/>
    <w:rsid w:val="009E7781"/>
    <w:rsid w:val="00A544D6"/>
    <w:rsid w:val="00A73CF1"/>
    <w:rsid w:val="00A85FC3"/>
    <w:rsid w:val="00A905FE"/>
    <w:rsid w:val="00A91623"/>
    <w:rsid w:val="00AB33A6"/>
    <w:rsid w:val="00AD5445"/>
    <w:rsid w:val="00AF5F1D"/>
    <w:rsid w:val="00B151F2"/>
    <w:rsid w:val="00B169AA"/>
    <w:rsid w:val="00B245F4"/>
    <w:rsid w:val="00B2536A"/>
    <w:rsid w:val="00B26330"/>
    <w:rsid w:val="00B322FF"/>
    <w:rsid w:val="00B556DA"/>
    <w:rsid w:val="00B6048B"/>
    <w:rsid w:val="00B60C8E"/>
    <w:rsid w:val="00B91E52"/>
    <w:rsid w:val="00BA0906"/>
    <w:rsid w:val="00BA0E4C"/>
    <w:rsid w:val="00BA3EC1"/>
    <w:rsid w:val="00C03D9E"/>
    <w:rsid w:val="00C120C4"/>
    <w:rsid w:val="00C4760E"/>
    <w:rsid w:val="00C83F88"/>
    <w:rsid w:val="00C91B57"/>
    <w:rsid w:val="00C93AE2"/>
    <w:rsid w:val="00CB5AAC"/>
    <w:rsid w:val="00CC66B0"/>
    <w:rsid w:val="00CF0371"/>
    <w:rsid w:val="00D07B9D"/>
    <w:rsid w:val="00D42A23"/>
    <w:rsid w:val="00D57818"/>
    <w:rsid w:val="00D65373"/>
    <w:rsid w:val="00D82C03"/>
    <w:rsid w:val="00D8405C"/>
    <w:rsid w:val="00D84E92"/>
    <w:rsid w:val="00DB4359"/>
    <w:rsid w:val="00DD3C76"/>
    <w:rsid w:val="00DD73F6"/>
    <w:rsid w:val="00DE4270"/>
    <w:rsid w:val="00DF0847"/>
    <w:rsid w:val="00DF2791"/>
    <w:rsid w:val="00E04B47"/>
    <w:rsid w:val="00E2124A"/>
    <w:rsid w:val="00E30C57"/>
    <w:rsid w:val="00E43CA8"/>
    <w:rsid w:val="00E463A2"/>
    <w:rsid w:val="00E55AD1"/>
    <w:rsid w:val="00E86E0F"/>
    <w:rsid w:val="00EA485B"/>
    <w:rsid w:val="00F12683"/>
    <w:rsid w:val="00F27F71"/>
    <w:rsid w:val="00F31349"/>
    <w:rsid w:val="00F51F76"/>
    <w:rsid w:val="00F520DD"/>
    <w:rsid w:val="00F808FB"/>
    <w:rsid w:val="00F84437"/>
    <w:rsid w:val="00FA7438"/>
    <w:rsid w:val="00FB7364"/>
    <w:rsid w:val="00FC4C28"/>
    <w:rsid w:val="00FE559C"/>
    <w:rsid w:val="00FE5E1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CB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1848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1848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04_02_v2.8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_ESE_IM248312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0E008D496334D823D5F0CA4A69296" ma:contentTypeVersion="3" ma:contentTypeDescription="Create a new document." ma:contentTypeScope="" ma:versionID="407ff254197bf3ee8b8743b1feef32dc">
  <xsd:schema xmlns:xsd="http://www.w3.org/2001/XMLSchema" xmlns:xs="http://www.w3.org/2001/XMLSchema" xmlns:p="http://schemas.microsoft.com/office/2006/metadata/properties" xmlns:ns2="19acf8b3-aa54-42c6-bf15-c9ca8a2aa343" targetNamespace="http://schemas.microsoft.com/office/2006/metadata/properties" ma:root="true" ma:fieldsID="e3972cdff953a25a94727bb5855d2479" ns2:_="">
    <xsd:import namespace="19acf8b3-aa54-42c6-bf15-c9ca8a2aa343"/>
    <xsd:element name="properties">
      <xsd:complexType>
        <xsd:sequence>
          <xsd:element name="documentManagement">
            <xsd:complexType>
              <xsd:all>
                <xsd:element ref="ns2:Stato_x0020_documento" minOccurs="0"/>
                <xsd:element ref="ns2: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f8b3-aa54-42c6-bf15-c9ca8a2aa343" elementFormDefault="qualified">
    <xsd:import namespace="http://schemas.microsoft.com/office/2006/documentManagement/types"/>
    <xsd:import namespace="http://schemas.microsoft.com/office/infopath/2007/PartnerControls"/>
    <xsd:element name="Stato_x0020_documento" ma:index="8" nillable="true" ma:displayName="Stato documento" ma:default="Bozza" ma:format="Dropdown" ma:internalName="Stato_x0020_documento">
      <xsd:simpleType>
        <xsd:restriction base="dms:Choice">
          <xsd:enumeration value="Bozza"/>
          <xsd:enumeration value="Reviewed KPMG"/>
          <xsd:enumeration value="Reviewed Martorana"/>
          <xsd:enumeration value="Reviewed Colasanti"/>
          <xsd:enumeration value="Inviato"/>
          <xsd:enumeration value="Ricevuto da Demand"/>
          <xsd:enumeration value="Other"/>
        </xsd:restriction>
      </xsd:simpleType>
    </xsd:element>
    <xsd:element name="Commenti" ma:index="9" nillable="true" ma:displayName="Commenti" ma:internalName="Comment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_x0020_documento xmlns="19acf8b3-aa54-42c6-bf15-c9ca8a2aa343">Bozza</Stato_x0020_documento>
    <Commenti xmlns="19acf8b3-aa54-42c6-bf15-c9ca8a2aa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B8A02-F7E3-48ED-A234-111F4476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cf8b3-aa54-42c6-bf15-c9ca8a2a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  <ds:schemaRef ds:uri="19acf8b3-aa54-42c6-bf15-c9ca8a2aa343"/>
  </ds:schemaRefs>
</ds:datastoreItem>
</file>

<file path=customXml/itemProps4.xml><?xml version="1.0" encoding="utf-8"?>
<ds:datastoreItem xmlns:ds="http://schemas.openxmlformats.org/officeDocument/2006/customXml" ds:itemID="{A29632FE-1E37-45B9-A42C-B7294693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15</cp:revision>
  <cp:lastPrinted>2018-12-10T11:34:00Z</cp:lastPrinted>
  <dcterms:created xsi:type="dcterms:W3CDTF">2019-06-06T13:51:00Z</dcterms:created>
  <dcterms:modified xsi:type="dcterms:W3CDTF">2019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E008D496334D823D5F0CA4A69296</vt:lpwstr>
  </property>
</Properties>
</file>